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D6" w:rsidRDefault="00B17414" w:rsidP="00B17414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562725" cy="9711610"/>
            <wp:effectExtent l="19050" t="0" r="9525" b="0"/>
            <wp:docPr id="1" name="Рисунок 1" descr="D:\Соревнования, мероприятия Луча\2019 год\Край. Все из фантиков 2019\Положение. Все из фант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9 год\Край. Все из фантиков 2019\Положение. Все из фантик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91" r="3013" b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7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:rsidR="00D051A9" w:rsidRPr="00AF5987" w:rsidRDefault="00E61028" w:rsidP="00D06354">
      <w:pPr>
        <w:shd w:val="clear" w:color="auto" w:fill="FFFFFF"/>
        <w:spacing w:after="0" w:line="323" w:lineRule="atLeast"/>
        <w:ind w:left="426" w:firstLine="425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AF5987">
        <w:rPr>
          <w:rFonts w:ascii="Times New Roman" w:eastAsia="Times New Roman" w:hAnsi="Times New Roman" w:cs="Times New Roman"/>
          <w:b/>
          <w:bCs/>
          <w:szCs w:val="24"/>
        </w:rPr>
        <w:lastRenderedPageBreak/>
        <w:t xml:space="preserve">УСЛОВИЯ </w:t>
      </w:r>
      <w:r w:rsidR="00A530BE" w:rsidRPr="00AF5987">
        <w:rPr>
          <w:rFonts w:ascii="Times New Roman" w:eastAsia="Times New Roman" w:hAnsi="Times New Roman" w:cs="Times New Roman"/>
          <w:b/>
          <w:bCs/>
          <w:szCs w:val="24"/>
        </w:rPr>
        <w:t>АКЦИИ</w:t>
      </w:r>
    </w:p>
    <w:p w:rsidR="004A4914" w:rsidRDefault="004A4914" w:rsidP="00D06354">
      <w:pPr>
        <w:shd w:val="clear" w:color="auto" w:fill="FFFFFF"/>
        <w:spacing w:after="0" w:line="323" w:lineRule="atLeast"/>
        <w:ind w:left="426" w:firstLine="425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AF5987">
        <w:rPr>
          <w:rFonts w:ascii="Times New Roman" w:eastAsia="Times New Roman" w:hAnsi="Times New Roman" w:cs="Times New Roman"/>
          <w:bCs/>
          <w:szCs w:val="24"/>
        </w:rPr>
        <w:t xml:space="preserve">Команды-участницы изготавливают </w:t>
      </w:r>
      <w:r w:rsidR="00A77DE5">
        <w:rPr>
          <w:rFonts w:ascii="Times New Roman" w:eastAsia="Times New Roman" w:hAnsi="Times New Roman" w:cs="Times New Roman"/>
          <w:b/>
          <w:bCs/>
          <w:szCs w:val="24"/>
        </w:rPr>
        <w:t xml:space="preserve">поделку из </w:t>
      </w:r>
      <w:r w:rsidR="006770AE">
        <w:rPr>
          <w:rFonts w:ascii="Times New Roman" w:eastAsia="Times New Roman" w:hAnsi="Times New Roman" w:cs="Times New Roman"/>
          <w:b/>
          <w:bCs/>
          <w:szCs w:val="24"/>
        </w:rPr>
        <w:t xml:space="preserve">конфетных </w:t>
      </w:r>
      <w:r w:rsidR="00A77DE5">
        <w:rPr>
          <w:rFonts w:ascii="Times New Roman" w:eastAsia="Times New Roman" w:hAnsi="Times New Roman" w:cs="Times New Roman"/>
          <w:b/>
          <w:bCs/>
          <w:szCs w:val="24"/>
        </w:rPr>
        <w:t>фантиков в любой технике</w:t>
      </w:r>
      <w:r w:rsidR="00A63145">
        <w:rPr>
          <w:rFonts w:ascii="Times New Roman" w:eastAsia="Times New Roman" w:hAnsi="Times New Roman" w:cs="Times New Roman"/>
          <w:b/>
          <w:bCs/>
          <w:szCs w:val="24"/>
        </w:rPr>
        <w:t xml:space="preserve"> на любую тематику</w:t>
      </w:r>
      <w:r w:rsidR="00A77DE5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="00317F07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6770AE">
        <w:rPr>
          <w:rFonts w:ascii="Times New Roman" w:eastAsia="Times New Roman" w:hAnsi="Times New Roman" w:cs="Times New Roman"/>
          <w:bCs/>
          <w:szCs w:val="24"/>
        </w:rPr>
        <w:t xml:space="preserve">Размеры </w:t>
      </w:r>
      <w:r w:rsidR="00A77DE5">
        <w:rPr>
          <w:rFonts w:ascii="Times New Roman" w:eastAsia="Times New Roman" w:hAnsi="Times New Roman" w:cs="Times New Roman"/>
          <w:bCs/>
          <w:szCs w:val="24"/>
        </w:rPr>
        <w:t>поделки, количество используемых фантиков не ограничено</w:t>
      </w:r>
      <w:r w:rsidR="000F475F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E5314C">
        <w:rPr>
          <w:rFonts w:ascii="Times New Roman" w:eastAsia="Times New Roman" w:hAnsi="Times New Roman" w:cs="Times New Roman"/>
          <w:bCs/>
          <w:szCs w:val="24"/>
        </w:rPr>
        <w:t xml:space="preserve"> Поделка должна выглядеть эстетично и аккуратно.</w:t>
      </w:r>
    </w:p>
    <w:p w:rsidR="003E2B87" w:rsidRDefault="003E2B87" w:rsidP="00D06354">
      <w:pPr>
        <w:pStyle w:val="p2"/>
        <w:spacing w:before="0" w:beforeAutospacing="0" w:after="0" w:afterAutospacing="0"/>
        <w:ind w:left="426" w:firstLine="425"/>
        <w:rPr>
          <w:rStyle w:val="s1"/>
          <w:b/>
        </w:rPr>
      </w:pPr>
    </w:p>
    <w:p w:rsidR="006770AE" w:rsidRDefault="006770AE" w:rsidP="00D06354">
      <w:pPr>
        <w:pStyle w:val="p2"/>
        <w:spacing w:before="0" w:beforeAutospacing="0" w:after="0" w:afterAutospacing="0"/>
        <w:ind w:left="426" w:firstLine="425"/>
        <w:rPr>
          <w:b/>
          <w:i/>
        </w:rPr>
      </w:pPr>
      <w:r w:rsidRPr="00DD37B8">
        <w:rPr>
          <w:rStyle w:val="s1"/>
          <w:b/>
        </w:rPr>
        <w:t>Прием конкурсных работ</w:t>
      </w:r>
      <w:r w:rsidRPr="00DD37B8">
        <w:t xml:space="preserve"> 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9A3D08" w:rsidRDefault="00E70190" w:rsidP="00D06354">
      <w:pPr>
        <w:pStyle w:val="p3"/>
        <w:spacing w:before="0" w:beforeAutospacing="0" w:after="0" w:afterAutospacing="0"/>
        <w:ind w:left="426" w:firstLine="425"/>
        <w:jc w:val="both"/>
      </w:pPr>
      <w:r w:rsidRPr="00DF6720">
        <w:t xml:space="preserve">Необходимо сфотографировать творческий процесс. Фотоотчет (не более 5 фотографий) самостоятельно участниками акции переводится в фотоколлаж (любая программа) и коллаж размещается в </w:t>
      </w:r>
      <w:r w:rsidRPr="00DF6720">
        <w:rPr>
          <w:b/>
        </w:rPr>
        <w:t>фотоальбоме</w:t>
      </w:r>
      <w:r w:rsidRPr="008001DC">
        <w:t xml:space="preserve"> </w:t>
      </w:r>
      <w:r w:rsidR="008F5ECA">
        <w:t>«Всё из фантиков</w:t>
      </w:r>
      <w:r>
        <w:t xml:space="preserve"> 2019</w:t>
      </w:r>
      <w:r w:rsidR="008F5ECA">
        <w:t xml:space="preserve">» </w:t>
      </w:r>
      <w:r w:rsidR="00D06354">
        <w:t xml:space="preserve">«ВК» </w:t>
      </w:r>
      <w:r w:rsidR="00D06354" w:rsidRPr="00C93661">
        <w:t>«Турагентство "ВЕГА</w:t>
      </w:r>
      <w:r w:rsidR="00D06354">
        <w:t xml:space="preserve">"» </w:t>
      </w:r>
      <w:hyperlink r:id="rId9" w:history="1">
        <w:r w:rsidR="00A63145" w:rsidRPr="00235FA4">
          <w:rPr>
            <w:rStyle w:val="a4"/>
          </w:rPr>
          <w:t>https://vk.com/vega_turagency</w:t>
        </w:r>
      </w:hyperlink>
      <w:r w:rsidR="00A63145">
        <w:rPr>
          <w:b/>
          <w:bCs/>
        </w:rPr>
        <w:t>.</w:t>
      </w:r>
    </w:p>
    <w:p w:rsidR="006770AE" w:rsidRDefault="006770AE" w:rsidP="00D06354">
      <w:pPr>
        <w:pStyle w:val="p3"/>
        <w:spacing w:before="0" w:beforeAutospacing="0" w:after="0" w:afterAutospacing="0"/>
        <w:ind w:left="426" w:firstLine="425"/>
        <w:jc w:val="both"/>
      </w:pPr>
      <w:r>
        <w:t>Фотома</w:t>
      </w:r>
      <w:r w:rsidR="008F5ECA">
        <w:t xml:space="preserve">териалы размещаются </w:t>
      </w:r>
      <w:r w:rsidR="00A63145" w:rsidRPr="00E70190">
        <w:rPr>
          <w:b/>
        </w:rPr>
        <w:t>самостоятельно</w:t>
      </w:r>
      <w:r w:rsidR="00A63145">
        <w:t xml:space="preserve"> участниками акции </w:t>
      </w:r>
      <w:r w:rsidR="00E70190">
        <w:t xml:space="preserve">до </w:t>
      </w:r>
      <w:r w:rsidR="008F5ECA">
        <w:t>2</w:t>
      </w:r>
      <w:r w:rsidR="00E70190">
        <w:t>3 апреля.</w:t>
      </w:r>
      <w:r>
        <w:t xml:space="preserve"> </w:t>
      </w:r>
    </w:p>
    <w:p w:rsidR="006770AE" w:rsidRDefault="00E70190" w:rsidP="00D06354">
      <w:pPr>
        <w:shd w:val="clear" w:color="auto" w:fill="FFFFFF"/>
        <w:spacing w:after="0" w:line="323" w:lineRule="atLeast"/>
        <w:ind w:left="426" w:firstLine="425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Все наградные документы оформляются только при наличии заявки. Заявка заполняется в Googl-формах, </w:t>
      </w:r>
      <w:r w:rsidRPr="00DF6720">
        <w:rPr>
          <w:rFonts w:ascii="Times New Roman" w:hAnsi="Times New Roman"/>
          <w:sz w:val="24"/>
          <w:szCs w:val="24"/>
        </w:rPr>
        <w:t xml:space="preserve">Ссылка на заявку будет опубликована в группе </w:t>
      </w:r>
      <w:hyperlink r:id="rId10" w:history="1">
        <w:r w:rsidRPr="00DF6720">
          <w:rPr>
            <w:rStyle w:val="a4"/>
            <w:rFonts w:ascii="Times New Roman" w:hAnsi="Times New Roman"/>
            <w:sz w:val="24"/>
            <w:szCs w:val="24"/>
          </w:rPr>
          <w:t>https://vk.com/vega_turagency</w:t>
        </w:r>
      </w:hyperlink>
      <w:r w:rsidRPr="00DF6720">
        <w:rPr>
          <w:rFonts w:ascii="Times New Roman" w:hAnsi="Times New Roman"/>
          <w:sz w:val="24"/>
          <w:szCs w:val="24"/>
        </w:rPr>
        <w:t>. Обращаем Ваше внимание, что в сертификатах и дипломах будут указаны те данные, которые Вы укажете в заявке. Учитывайте правила орфографии и пунктуации!!!</w:t>
      </w:r>
    </w:p>
    <w:p w:rsidR="00E61583" w:rsidRPr="005275D6" w:rsidRDefault="00E61583" w:rsidP="00D06354">
      <w:pPr>
        <w:pStyle w:val="2"/>
        <w:ind w:left="426" w:firstLine="425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Pr="005275D6">
        <w:rPr>
          <w:rStyle w:val="s1"/>
          <w:sz w:val="24"/>
          <w:szCs w:val="24"/>
        </w:rPr>
        <w:t xml:space="preserve">одведение итогов </w:t>
      </w:r>
      <w:r>
        <w:rPr>
          <w:sz w:val="24"/>
          <w:szCs w:val="24"/>
        </w:rPr>
        <w:t>акции</w:t>
      </w:r>
      <w:r w:rsidRPr="0094347C">
        <w:rPr>
          <w:sz w:val="24"/>
          <w:szCs w:val="24"/>
        </w:rPr>
        <w:t xml:space="preserve"> -</w:t>
      </w:r>
      <w:r w:rsidR="00A63145">
        <w:rPr>
          <w:sz w:val="24"/>
          <w:szCs w:val="24"/>
        </w:rPr>
        <w:t xml:space="preserve"> </w:t>
      </w:r>
      <w:r w:rsidRPr="0007586C">
        <w:rPr>
          <w:sz w:val="24"/>
          <w:szCs w:val="24"/>
        </w:rPr>
        <w:t>конкурса</w:t>
      </w:r>
    </w:p>
    <w:p w:rsidR="00E70190" w:rsidRDefault="00E70190" w:rsidP="00D93139">
      <w:pPr>
        <w:pStyle w:val="p3"/>
        <w:spacing w:before="0" w:beforeAutospacing="0" w:after="0" w:afterAutospacing="0"/>
        <w:ind w:left="426" w:firstLine="425"/>
        <w:jc w:val="both"/>
      </w:pPr>
      <w:r w:rsidRPr="00DF6720">
        <w:t xml:space="preserve">После размещения фотоматериалов начинается голосование «лайками». </w:t>
      </w:r>
      <w:r w:rsidRPr="00AE2E8E">
        <w:t xml:space="preserve">После </w:t>
      </w:r>
      <w:r>
        <w:t xml:space="preserve">размещения фотоматериалов </w:t>
      </w:r>
      <w:r w:rsidRPr="00AE2E8E">
        <w:t>нач</w:t>
      </w:r>
      <w:r>
        <w:t>и</w:t>
      </w:r>
      <w:r w:rsidRPr="00AE2E8E">
        <w:t>н</w:t>
      </w:r>
      <w:r>
        <w:t>ае</w:t>
      </w:r>
      <w:r w:rsidRPr="00AE2E8E">
        <w:t xml:space="preserve">тся открытое голосование «лайками». </w:t>
      </w:r>
      <w:r>
        <w:t>Срез голосования оргкомитетом конкурса пройдет 24.04.2018</w:t>
      </w:r>
      <w:r w:rsidRPr="00AE2E8E">
        <w:t xml:space="preserve"> в 1</w:t>
      </w:r>
      <w:r>
        <w:t>5</w:t>
      </w:r>
      <w:r w:rsidRPr="00AE2E8E">
        <w:t xml:space="preserve">-00. </w:t>
      </w:r>
    </w:p>
    <w:p w:rsidR="00E70190" w:rsidRPr="00DF6720" w:rsidRDefault="00E70190" w:rsidP="00D93139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 xml:space="preserve">После среза лайк-голосования, 5 работ, набравших наибольшее количество голосов в каждой номинации, пройдут еще раз процедуру открытого голосования. По итогам открытого голосования, будет выбран один победитель в номинации. Открытое голосование заканчивается </w:t>
      </w:r>
      <w:r w:rsidR="00D93139">
        <w:rPr>
          <w:rFonts w:ascii="Times New Roman" w:hAnsi="Times New Roman"/>
          <w:sz w:val="24"/>
          <w:szCs w:val="24"/>
        </w:rPr>
        <w:t>2</w:t>
      </w:r>
      <w:r w:rsidRPr="00DF6720">
        <w:rPr>
          <w:rFonts w:ascii="Times New Roman" w:hAnsi="Times New Roman"/>
          <w:sz w:val="24"/>
          <w:szCs w:val="24"/>
        </w:rPr>
        <w:t xml:space="preserve">6 </w:t>
      </w:r>
      <w:r w:rsidR="00D93139">
        <w:rPr>
          <w:rFonts w:ascii="Times New Roman" w:hAnsi="Times New Roman"/>
          <w:sz w:val="24"/>
          <w:szCs w:val="24"/>
        </w:rPr>
        <w:t>апреля</w:t>
      </w:r>
      <w:r w:rsidRPr="00DF6720">
        <w:rPr>
          <w:rFonts w:ascii="Times New Roman" w:hAnsi="Times New Roman"/>
          <w:sz w:val="24"/>
          <w:szCs w:val="24"/>
        </w:rPr>
        <w:t xml:space="preserve"> в 12.00!</w:t>
      </w:r>
    </w:p>
    <w:p w:rsidR="00E61583" w:rsidRDefault="00E70190" w:rsidP="00D93139">
      <w:pPr>
        <w:pStyle w:val="p7"/>
        <w:spacing w:before="0" w:beforeAutospacing="0" w:after="0" w:afterAutospacing="0"/>
        <w:ind w:left="426" w:firstLine="425"/>
        <w:jc w:val="both"/>
        <w:rPr>
          <w:rStyle w:val="s1"/>
          <w:b/>
        </w:rPr>
      </w:pPr>
      <w:r w:rsidRPr="00DF6720">
        <w:t xml:space="preserve">Работы, не вошедшие в пятерку по лайк-голосованию, будут отсмотрены членами жюри и из их числа будут определены победители в каждой номинации. Победители будут объявлены </w:t>
      </w:r>
      <w:r w:rsidR="00D93139">
        <w:t>26 апреля</w:t>
      </w:r>
      <w:r w:rsidRPr="00DF6720">
        <w:t xml:space="preserve"> 2019 г.</w:t>
      </w:r>
    </w:p>
    <w:p w:rsidR="00D93139" w:rsidRPr="00DF6720" w:rsidRDefault="00D93139" w:rsidP="00D93139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b/>
          <w:sz w:val="24"/>
          <w:szCs w:val="24"/>
        </w:rPr>
        <w:t>Финансовые условия конкурса.</w:t>
      </w:r>
    </w:p>
    <w:p w:rsidR="00D93139" w:rsidRPr="00DF6720" w:rsidRDefault="00D93139" w:rsidP="00D93139">
      <w:pPr>
        <w:pStyle w:val="a5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ab/>
        <w:t xml:space="preserve">Расходы, связанные с организацией конкурса и приобретением призов осуществляются за счет организационного взноса участников. Стоимость участия составляет </w:t>
      </w:r>
      <w:r w:rsidR="00CA3D21">
        <w:rPr>
          <w:rFonts w:ascii="Times New Roman" w:hAnsi="Times New Roman"/>
          <w:b/>
          <w:sz w:val="24"/>
          <w:szCs w:val="24"/>
        </w:rPr>
        <w:t>100</w:t>
      </w:r>
      <w:r w:rsidRPr="00DF6720">
        <w:rPr>
          <w:rFonts w:ascii="Times New Roman" w:hAnsi="Times New Roman"/>
          <w:b/>
          <w:sz w:val="24"/>
          <w:szCs w:val="24"/>
        </w:rPr>
        <w:t xml:space="preserve"> рублей</w:t>
      </w:r>
      <w:r w:rsidRPr="00DF6720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одну конкурсную работу.</w:t>
      </w:r>
    </w:p>
    <w:p w:rsidR="00D93139" w:rsidRPr="00DF6720" w:rsidRDefault="00D93139" w:rsidP="00D93139">
      <w:pPr>
        <w:pStyle w:val="a5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ab/>
        <w:t xml:space="preserve">Оплата производится только по безналичному расчету. </w:t>
      </w:r>
      <w:r w:rsidR="004C6920">
        <w:rPr>
          <w:rFonts w:ascii="Times New Roman" w:hAnsi="Times New Roman"/>
          <w:sz w:val="24"/>
          <w:szCs w:val="24"/>
        </w:rPr>
        <w:t xml:space="preserve">Скан-копию чека направлять на электронный адрес: </w:t>
      </w:r>
      <w:hyperlink r:id="rId11" w:history="1">
        <w:r w:rsidR="004C6920" w:rsidRPr="00DF6720">
          <w:rPr>
            <w:rStyle w:val="a4"/>
            <w:rFonts w:ascii="Times New Roman" w:hAnsi="Times New Roman"/>
            <w:sz w:val="24"/>
            <w:szCs w:val="24"/>
            <w:lang w:val="en-US"/>
          </w:rPr>
          <w:t>kexperm</w:t>
        </w:r>
        <w:r w:rsidR="004C6920" w:rsidRPr="00DF6720">
          <w:rPr>
            <w:rStyle w:val="a4"/>
            <w:rFonts w:ascii="Times New Roman" w:hAnsi="Times New Roman"/>
            <w:sz w:val="24"/>
            <w:szCs w:val="24"/>
          </w:rPr>
          <w:t>@</w:t>
        </w:r>
        <w:r w:rsidR="004C6920" w:rsidRPr="00DF6720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4C6920" w:rsidRPr="00DF6720">
          <w:rPr>
            <w:rStyle w:val="a4"/>
            <w:rFonts w:ascii="Times New Roman" w:hAnsi="Times New Roman"/>
            <w:sz w:val="24"/>
            <w:szCs w:val="24"/>
          </w:rPr>
          <w:t>.</w:t>
        </w:r>
        <w:r w:rsidR="004C6920" w:rsidRPr="00DF672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C6920">
        <w:t>.</w:t>
      </w:r>
    </w:p>
    <w:p w:rsidR="00D93139" w:rsidRPr="00DF6720" w:rsidRDefault="00D93139" w:rsidP="00D93139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b/>
          <w:sz w:val="24"/>
          <w:szCs w:val="24"/>
        </w:rPr>
        <w:t>Награждение участников.</w:t>
      </w:r>
    </w:p>
    <w:p w:rsidR="00D93139" w:rsidRPr="00DF6720" w:rsidRDefault="00D93139" w:rsidP="00D93139">
      <w:pPr>
        <w:pStyle w:val="a5"/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>Победители будут награждены дипломами и подарками, участники конкурса будут награждены электронным сертификатом участника, высланными на электронную почту указанную в заявке</w:t>
      </w:r>
      <w:r>
        <w:rPr>
          <w:rFonts w:ascii="Times New Roman" w:hAnsi="Times New Roman"/>
          <w:sz w:val="24"/>
          <w:szCs w:val="24"/>
        </w:rPr>
        <w:t xml:space="preserve"> до 31 мая </w:t>
      </w:r>
      <w:r w:rsidRPr="00DF6720">
        <w:rPr>
          <w:rFonts w:ascii="Times New Roman" w:hAnsi="Times New Roman"/>
          <w:sz w:val="24"/>
          <w:szCs w:val="24"/>
        </w:rPr>
        <w:t>2019.</w:t>
      </w:r>
      <w:r w:rsidR="005478F5">
        <w:rPr>
          <w:rFonts w:ascii="Times New Roman" w:hAnsi="Times New Roman"/>
          <w:sz w:val="24"/>
          <w:szCs w:val="24"/>
        </w:rPr>
        <w:t xml:space="preserve"> </w:t>
      </w:r>
      <w:r w:rsidR="005478F5" w:rsidRPr="005478F5">
        <w:rPr>
          <w:rFonts w:ascii="Times New Roman" w:hAnsi="Times New Roman"/>
          <w:sz w:val="24"/>
          <w:szCs w:val="24"/>
        </w:rPr>
        <w:t>Наградные документы будут оформляться только при наличии заявки</w:t>
      </w:r>
      <w:r w:rsidR="005478F5">
        <w:rPr>
          <w:rFonts w:ascii="Times New Roman" w:hAnsi="Times New Roman"/>
          <w:sz w:val="24"/>
          <w:szCs w:val="24"/>
        </w:rPr>
        <w:t>!</w:t>
      </w:r>
    </w:p>
    <w:p w:rsidR="00D93139" w:rsidRPr="00DF6720" w:rsidRDefault="00D93139" w:rsidP="00D9313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D93139" w:rsidRPr="00DF6720" w:rsidRDefault="00D93139" w:rsidP="00D9313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 xml:space="preserve">(342) 290-29-90 Головенко Наталья Сергеевна, </w:t>
      </w:r>
      <w:r w:rsidR="00B17414">
        <w:rPr>
          <w:rFonts w:ascii="Times New Roman" w:hAnsi="Times New Roman"/>
          <w:sz w:val="24"/>
          <w:szCs w:val="24"/>
        </w:rPr>
        <w:t>Иванова Татьяна Владимировна.</w:t>
      </w:r>
    </w:p>
    <w:p w:rsidR="00D93139" w:rsidRPr="00DF6720" w:rsidRDefault="00D93139" w:rsidP="00D93139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93139" w:rsidRPr="00DF6720" w:rsidRDefault="00D93139" w:rsidP="00D93139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F6720">
        <w:rPr>
          <w:rFonts w:ascii="Times New Roman" w:hAnsi="Times New Roman"/>
          <w:b/>
          <w:sz w:val="24"/>
          <w:szCs w:val="24"/>
        </w:rPr>
        <w:t>Способ оплаты</w:t>
      </w:r>
    </w:p>
    <w:p w:rsidR="00D93139" w:rsidRPr="00DF6720" w:rsidRDefault="00D93139" w:rsidP="00D93139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F6720">
        <w:rPr>
          <w:b/>
          <w:sz w:val="24"/>
          <w:szCs w:val="24"/>
        </w:rPr>
        <w:tab/>
        <w:t xml:space="preserve">    </w:t>
      </w:r>
      <w:r w:rsidRPr="00DF6720">
        <w:rPr>
          <w:rFonts w:ascii="Times New Roman" w:eastAsia="Times New Roman" w:hAnsi="Times New Roman"/>
          <w:sz w:val="24"/>
          <w:szCs w:val="24"/>
        </w:rPr>
        <w:t>Общество с ограниченной ответственностью «ВЕГА лайф»</w:t>
      </w:r>
    </w:p>
    <w:p w:rsidR="00D93139" w:rsidRPr="00DF6720" w:rsidRDefault="00D93139" w:rsidP="00D93139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ИНН 5906081022, КПП 590601001</w:t>
      </w:r>
    </w:p>
    <w:p w:rsidR="00D93139" w:rsidRPr="00DF6720" w:rsidRDefault="00D93139" w:rsidP="00D93139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ВОЛГО-ВЯТСКИЙ БАНК ПАО СБЕРБАНК г.Пермь</w:t>
      </w:r>
    </w:p>
    <w:p w:rsidR="00D93139" w:rsidRPr="00DF6720" w:rsidRDefault="00D93139" w:rsidP="00D93139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Р/с 40702810349500013310</w:t>
      </w:r>
    </w:p>
    <w:p w:rsidR="00D93139" w:rsidRPr="00DF6720" w:rsidRDefault="00D93139" w:rsidP="00D93139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Кос/счет </w:t>
      </w:r>
      <w:r w:rsidRPr="00DF6720">
        <w:rPr>
          <w:rFonts w:ascii="Times New Roman" w:eastAsia="Times New Roman" w:hAnsi="Times New Roman"/>
          <w:color w:val="000000"/>
          <w:sz w:val="24"/>
          <w:szCs w:val="24"/>
        </w:rPr>
        <w:t>30101810900000000603</w:t>
      </w:r>
    </w:p>
    <w:p w:rsidR="00D93139" w:rsidRPr="00DF6720" w:rsidRDefault="00D93139" w:rsidP="00D93139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ОГРН 1085906001983,   </w:t>
      </w:r>
      <w:r w:rsidRPr="00DF67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АТО 57401375000,  БИК 042202603</w:t>
      </w:r>
    </w:p>
    <w:p w:rsidR="00D93139" w:rsidRPr="00DF6720" w:rsidRDefault="00D93139" w:rsidP="00D93139">
      <w:pPr>
        <w:pStyle w:val="p5"/>
        <w:spacing w:before="0" w:beforeAutospacing="0" w:after="0" w:afterAutospacing="0"/>
        <w:ind w:left="426" w:firstLine="709"/>
      </w:pPr>
      <w:r w:rsidRPr="00DF6720">
        <w:t xml:space="preserve">ФИО: участников или </w:t>
      </w:r>
      <w:r>
        <w:t xml:space="preserve">название </w:t>
      </w:r>
      <w:r w:rsidRPr="00DF6720">
        <w:t>команды</w:t>
      </w:r>
    </w:p>
    <w:p w:rsidR="00D93139" w:rsidRPr="00DF6720" w:rsidRDefault="00D93139" w:rsidP="00D93139">
      <w:pPr>
        <w:pStyle w:val="p5"/>
        <w:spacing w:before="0" w:beforeAutospacing="0" w:after="0" w:afterAutospacing="0"/>
        <w:ind w:left="426" w:firstLine="709"/>
      </w:pPr>
      <w:r w:rsidRPr="00DF6720">
        <w:t>Адрес: ФИО руководителя</w:t>
      </w:r>
      <w:r>
        <w:t>.</w:t>
      </w:r>
    </w:p>
    <w:p w:rsidR="00D93139" w:rsidRPr="00DF6720" w:rsidRDefault="00D93139" w:rsidP="00D93139">
      <w:pPr>
        <w:pStyle w:val="p5"/>
        <w:spacing w:before="0" w:beforeAutospacing="0" w:after="0" w:afterAutospacing="0"/>
        <w:ind w:left="426" w:firstLine="709"/>
      </w:pPr>
      <w:r w:rsidRPr="00DF6720">
        <w:t xml:space="preserve">Дополнительная информация: </w:t>
      </w:r>
      <w:r>
        <w:t>Все из фантиков</w:t>
      </w:r>
      <w:r w:rsidRPr="00DF6720">
        <w:t xml:space="preserve">. </w:t>
      </w:r>
    </w:p>
    <w:p w:rsidR="0021087C" w:rsidRDefault="00D93139" w:rsidP="005478F5">
      <w:pPr>
        <w:pStyle w:val="p5"/>
        <w:spacing w:before="0" w:beforeAutospacing="0" w:after="0" w:afterAutospacing="0"/>
        <w:ind w:left="426" w:firstLine="709"/>
        <w:rPr>
          <w:rStyle w:val="s1"/>
          <w:b/>
        </w:rPr>
      </w:pPr>
      <w:r w:rsidRPr="00DF6720">
        <w:t xml:space="preserve">Сумма: </w:t>
      </w:r>
      <w:r>
        <w:t xml:space="preserve"> </w:t>
      </w:r>
      <w:r w:rsidR="00A26813">
        <w:t>100</w:t>
      </w:r>
      <w:r w:rsidRPr="00DF6720">
        <w:t xml:space="preserve"> рублей.</w:t>
      </w:r>
    </w:p>
    <w:sectPr w:rsidR="0021087C" w:rsidSect="00D05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5F" w:rsidRDefault="00E7625F" w:rsidP="00407AD4">
      <w:pPr>
        <w:spacing w:after="0" w:line="240" w:lineRule="auto"/>
      </w:pPr>
      <w:r>
        <w:separator/>
      </w:r>
    </w:p>
  </w:endnote>
  <w:endnote w:type="continuationSeparator" w:id="1">
    <w:p w:rsidR="00E7625F" w:rsidRDefault="00E7625F" w:rsidP="004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5F" w:rsidRDefault="00E7625F" w:rsidP="00407AD4">
      <w:pPr>
        <w:spacing w:after="0" w:line="240" w:lineRule="auto"/>
      </w:pPr>
      <w:r>
        <w:separator/>
      </w:r>
    </w:p>
  </w:footnote>
  <w:footnote w:type="continuationSeparator" w:id="1">
    <w:p w:rsidR="00E7625F" w:rsidRDefault="00E7625F" w:rsidP="0040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45A"/>
    <w:multiLevelType w:val="singleLevel"/>
    <w:tmpl w:val="FE049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">
    <w:nsid w:val="31B231A2"/>
    <w:multiLevelType w:val="multilevel"/>
    <w:tmpl w:val="C54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D0128"/>
    <w:multiLevelType w:val="hybridMultilevel"/>
    <w:tmpl w:val="09C06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164270"/>
    <w:multiLevelType w:val="multilevel"/>
    <w:tmpl w:val="9464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A9"/>
    <w:rsid w:val="00001393"/>
    <w:rsid w:val="00004721"/>
    <w:rsid w:val="00033627"/>
    <w:rsid w:val="00047E5B"/>
    <w:rsid w:val="00051E38"/>
    <w:rsid w:val="000610BB"/>
    <w:rsid w:val="00064304"/>
    <w:rsid w:val="00092677"/>
    <w:rsid w:val="000C62C2"/>
    <w:rsid w:val="000C6C06"/>
    <w:rsid w:val="000F475F"/>
    <w:rsid w:val="001029B9"/>
    <w:rsid w:val="00103E62"/>
    <w:rsid w:val="00126F28"/>
    <w:rsid w:val="0014563E"/>
    <w:rsid w:val="00147FBD"/>
    <w:rsid w:val="00185BCE"/>
    <w:rsid w:val="001B3953"/>
    <w:rsid w:val="0021087C"/>
    <w:rsid w:val="00217A9E"/>
    <w:rsid w:val="002534B2"/>
    <w:rsid w:val="0025462D"/>
    <w:rsid w:val="00266B66"/>
    <w:rsid w:val="00283B06"/>
    <w:rsid w:val="002A07A6"/>
    <w:rsid w:val="002A23E4"/>
    <w:rsid w:val="002C1E99"/>
    <w:rsid w:val="002C7C54"/>
    <w:rsid w:val="002D15A2"/>
    <w:rsid w:val="002F632E"/>
    <w:rsid w:val="00300F2C"/>
    <w:rsid w:val="00302CA3"/>
    <w:rsid w:val="0031359E"/>
    <w:rsid w:val="00317F07"/>
    <w:rsid w:val="00325360"/>
    <w:rsid w:val="00351D64"/>
    <w:rsid w:val="00354790"/>
    <w:rsid w:val="003E2B87"/>
    <w:rsid w:val="00407AD4"/>
    <w:rsid w:val="004171FE"/>
    <w:rsid w:val="004306A8"/>
    <w:rsid w:val="00440FC7"/>
    <w:rsid w:val="0048090D"/>
    <w:rsid w:val="004866D2"/>
    <w:rsid w:val="004A4914"/>
    <w:rsid w:val="004C6920"/>
    <w:rsid w:val="004E00F7"/>
    <w:rsid w:val="004F0224"/>
    <w:rsid w:val="004F1EDA"/>
    <w:rsid w:val="0053274B"/>
    <w:rsid w:val="0054542B"/>
    <w:rsid w:val="005478F5"/>
    <w:rsid w:val="005512CB"/>
    <w:rsid w:val="005649E1"/>
    <w:rsid w:val="00570D4E"/>
    <w:rsid w:val="005A0E79"/>
    <w:rsid w:val="005A4707"/>
    <w:rsid w:val="005A4CC4"/>
    <w:rsid w:val="005B53DB"/>
    <w:rsid w:val="005D0E27"/>
    <w:rsid w:val="005D381E"/>
    <w:rsid w:val="005D5162"/>
    <w:rsid w:val="005F1297"/>
    <w:rsid w:val="00617AFE"/>
    <w:rsid w:val="0066009B"/>
    <w:rsid w:val="006770AE"/>
    <w:rsid w:val="0069346F"/>
    <w:rsid w:val="00695725"/>
    <w:rsid w:val="006A76B4"/>
    <w:rsid w:val="006B234C"/>
    <w:rsid w:val="006B34F8"/>
    <w:rsid w:val="006B70CA"/>
    <w:rsid w:val="006C1DD3"/>
    <w:rsid w:val="006D15DD"/>
    <w:rsid w:val="006E0FC5"/>
    <w:rsid w:val="006E4965"/>
    <w:rsid w:val="006F27A6"/>
    <w:rsid w:val="007136C7"/>
    <w:rsid w:val="0071530F"/>
    <w:rsid w:val="00737D17"/>
    <w:rsid w:val="00742830"/>
    <w:rsid w:val="00760286"/>
    <w:rsid w:val="00785770"/>
    <w:rsid w:val="007A2257"/>
    <w:rsid w:val="007A3695"/>
    <w:rsid w:val="007D3163"/>
    <w:rsid w:val="007E03D6"/>
    <w:rsid w:val="007E273D"/>
    <w:rsid w:val="007F0B43"/>
    <w:rsid w:val="00815665"/>
    <w:rsid w:val="0082233F"/>
    <w:rsid w:val="00822B0B"/>
    <w:rsid w:val="0082658D"/>
    <w:rsid w:val="00837AA1"/>
    <w:rsid w:val="00877602"/>
    <w:rsid w:val="00880AC2"/>
    <w:rsid w:val="00892C78"/>
    <w:rsid w:val="008965EB"/>
    <w:rsid w:val="008C05AF"/>
    <w:rsid w:val="008E65D9"/>
    <w:rsid w:val="008F5ECA"/>
    <w:rsid w:val="008F60DE"/>
    <w:rsid w:val="009164E1"/>
    <w:rsid w:val="009460CF"/>
    <w:rsid w:val="00965C7D"/>
    <w:rsid w:val="0099479F"/>
    <w:rsid w:val="009A3D08"/>
    <w:rsid w:val="009B1C5A"/>
    <w:rsid w:val="009C541A"/>
    <w:rsid w:val="009F43C7"/>
    <w:rsid w:val="00A135F3"/>
    <w:rsid w:val="00A1765B"/>
    <w:rsid w:val="00A2005E"/>
    <w:rsid w:val="00A26813"/>
    <w:rsid w:val="00A323FE"/>
    <w:rsid w:val="00A34C81"/>
    <w:rsid w:val="00A40041"/>
    <w:rsid w:val="00A42322"/>
    <w:rsid w:val="00A50E77"/>
    <w:rsid w:val="00A530BE"/>
    <w:rsid w:val="00A63145"/>
    <w:rsid w:val="00A77DE5"/>
    <w:rsid w:val="00A81BA2"/>
    <w:rsid w:val="00A91E48"/>
    <w:rsid w:val="00AA7E71"/>
    <w:rsid w:val="00AB130D"/>
    <w:rsid w:val="00AC3AF8"/>
    <w:rsid w:val="00AE1A7C"/>
    <w:rsid w:val="00AF5987"/>
    <w:rsid w:val="00AF6545"/>
    <w:rsid w:val="00B17414"/>
    <w:rsid w:val="00B26786"/>
    <w:rsid w:val="00B85170"/>
    <w:rsid w:val="00B91E5E"/>
    <w:rsid w:val="00B9711C"/>
    <w:rsid w:val="00BB6FAE"/>
    <w:rsid w:val="00BD2A4D"/>
    <w:rsid w:val="00BE069E"/>
    <w:rsid w:val="00C10F71"/>
    <w:rsid w:val="00C47752"/>
    <w:rsid w:val="00C47AB8"/>
    <w:rsid w:val="00C76B72"/>
    <w:rsid w:val="00C80827"/>
    <w:rsid w:val="00C97A6A"/>
    <w:rsid w:val="00CA3D21"/>
    <w:rsid w:val="00CA3F17"/>
    <w:rsid w:val="00CF0C06"/>
    <w:rsid w:val="00D051A9"/>
    <w:rsid w:val="00D06354"/>
    <w:rsid w:val="00D87528"/>
    <w:rsid w:val="00D93139"/>
    <w:rsid w:val="00D93DFB"/>
    <w:rsid w:val="00DB743D"/>
    <w:rsid w:val="00DD16D2"/>
    <w:rsid w:val="00DE0333"/>
    <w:rsid w:val="00E366D9"/>
    <w:rsid w:val="00E43DB4"/>
    <w:rsid w:val="00E5314C"/>
    <w:rsid w:val="00E61028"/>
    <w:rsid w:val="00E61583"/>
    <w:rsid w:val="00E70190"/>
    <w:rsid w:val="00E7625F"/>
    <w:rsid w:val="00E91194"/>
    <w:rsid w:val="00E95453"/>
    <w:rsid w:val="00EA0C6F"/>
    <w:rsid w:val="00EA452E"/>
    <w:rsid w:val="00EA4930"/>
    <w:rsid w:val="00F23FC3"/>
    <w:rsid w:val="00F30B4A"/>
    <w:rsid w:val="00F32471"/>
    <w:rsid w:val="00F34501"/>
    <w:rsid w:val="00F64FBA"/>
    <w:rsid w:val="00F70DA4"/>
    <w:rsid w:val="00FA7B4C"/>
    <w:rsid w:val="00FB0301"/>
    <w:rsid w:val="00FC507B"/>
    <w:rsid w:val="00FD141A"/>
    <w:rsid w:val="00FD7C29"/>
    <w:rsid w:val="00FE2DFE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30"/>
  </w:style>
  <w:style w:type="paragraph" w:styleId="2">
    <w:name w:val="heading 2"/>
    <w:basedOn w:val="a"/>
    <w:link w:val="20"/>
    <w:uiPriority w:val="9"/>
    <w:qFormat/>
    <w:rsid w:val="00E6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B0301"/>
    <w:rPr>
      <w:b/>
      <w:bCs/>
    </w:rPr>
  </w:style>
  <w:style w:type="paragraph" w:customStyle="1" w:styleId="p2">
    <w:name w:val="p2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770AE"/>
  </w:style>
  <w:style w:type="paragraph" w:customStyle="1" w:styleId="p3">
    <w:name w:val="p3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770AE"/>
  </w:style>
  <w:style w:type="character" w:customStyle="1" w:styleId="20">
    <w:name w:val="Заголовок 2 Знак"/>
    <w:basedOn w:val="a0"/>
    <w:link w:val="2"/>
    <w:uiPriority w:val="9"/>
    <w:rsid w:val="00E615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E61583"/>
  </w:style>
  <w:style w:type="paragraph" w:customStyle="1" w:styleId="p6">
    <w:name w:val="p6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9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B0301"/>
    <w:rPr>
      <w:b/>
      <w:bCs/>
    </w:rPr>
  </w:style>
  <w:style w:type="paragraph" w:customStyle="1" w:styleId="p2">
    <w:name w:val="p2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770AE"/>
  </w:style>
  <w:style w:type="paragraph" w:customStyle="1" w:styleId="p3">
    <w:name w:val="p3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770AE"/>
  </w:style>
  <w:style w:type="character" w:customStyle="1" w:styleId="20">
    <w:name w:val="Заголовок 2 Знак"/>
    <w:basedOn w:val="a0"/>
    <w:link w:val="2"/>
    <w:uiPriority w:val="9"/>
    <w:rsid w:val="00E615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E61583"/>
  </w:style>
  <w:style w:type="paragraph" w:customStyle="1" w:styleId="p6">
    <w:name w:val="p6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xper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ega_tur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33CA-1075-4213-AB85-73CE514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19T05:17:00Z</cp:lastPrinted>
  <dcterms:created xsi:type="dcterms:W3CDTF">2019-03-22T08:13:00Z</dcterms:created>
  <dcterms:modified xsi:type="dcterms:W3CDTF">2019-03-22T08:20:00Z</dcterms:modified>
</cp:coreProperties>
</file>